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BD98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Sociální služby městské části Praha 12, příspěvková organizace, se sídlem Olbramovická 703, Praha </w:t>
      </w:r>
      <w:proofErr w:type="gramStart"/>
      <w:r>
        <w:rPr>
          <w:sz w:val="24"/>
          <w:szCs w:val="24"/>
        </w:rPr>
        <w:t>4-Kamýk</w:t>
      </w:r>
      <w:proofErr w:type="gramEnd"/>
    </w:p>
    <w:p w14:paraId="6FAD433D" w14:textId="77777777" w:rsidR="007A01C4" w:rsidRDefault="007A01C4" w:rsidP="007A01C4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IČ: 708 82 169, bankovní spojení: 2000835349/0800, tel.: 241713575 </w:t>
      </w:r>
    </w:p>
    <w:p w14:paraId="64F95EE3" w14:textId="77777777" w:rsidR="007A01C4" w:rsidRDefault="007A01C4" w:rsidP="007A01C4"/>
    <w:p w14:paraId="4DBA21AD" w14:textId="77777777" w:rsidR="007A01C4" w:rsidRDefault="007A01C4" w:rsidP="007A01C4"/>
    <w:p w14:paraId="78AAC34F" w14:textId="4C5D3089" w:rsidR="007A01C4" w:rsidRDefault="007A01C4" w:rsidP="007A01C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MM/ </w:t>
      </w:r>
      <w:proofErr w:type="gramStart"/>
      <w:r w:rsidR="005971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0655F1">
        <w:rPr>
          <w:b/>
          <w:sz w:val="28"/>
          <w:szCs w:val="28"/>
        </w:rPr>
        <w:t xml:space="preserve"> /</w:t>
      </w:r>
      <w:proofErr w:type="gramEnd"/>
      <w:r w:rsidR="000655F1">
        <w:rPr>
          <w:b/>
          <w:sz w:val="28"/>
          <w:szCs w:val="28"/>
        </w:rPr>
        <w:t xml:space="preserve"> /20</w:t>
      </w:r>
      <w:r w:rsidR="005F4AB9">
        <w:rPr>
          <w:b/>
          <w:sz w:val="28"/>
          <w:szCs w:val="28"/>
        </w:rPr>
        <w:t>2</w:t>
      </w:r>
      <w:r w:rsidR="005971F2">
        <w:rPr>
          <w:b/>
          <w:sz w:val="28"/>
          <w:szCs w:val="28"/>
        </w:rPr>
        <w:t>2</w:t>
      </w:r>
    </w:p>
    <w:p w14:paraId="4A13A941" w14:textId="527E5693" w:rsidR="007A01C4" w:rsidRDefault="007A01C4" w:rsidP="007A01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Firmě /název, sídlo, IČ/: </w:t>
      </w:r>
      <w:r w:rsidR="005971F2">
        <w:rPr>
          <w:sz w:val="24"/>
          <w:szCs w:val="24"/>
        </w:rPr>
        <w:t>CK WES Novosady 628/31 741 01 Nový Jičín</w:t>
      </w:r>
    </w:p>
    <w:p w14:paraId="6F5110AE" w14:textId="77777777" w:rsidR="007A01C4" w:rsidRDefault="007A01C4" w:rsidP="007A01C4">
      <w:pPr>
        <w:outlineLvl w:val="0"/>
        <w:rPr>
          <w:b/>
          <w:sz w:val="24"/>
          <w:szCs w:val="24"/>
        </w:rPr>
      </w:pPr>
    </w:p>
    <w:p w14:paraId="13F9DCE6" w14:textId="7EB38C1F" w:rsidR="007A01C4" w:rsidRDefault="00A96EEE" w:rsidP="007A01C4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49277A">
        <w:rPr>
          <w:sz w:val="24"/>
          <w:szCs w:val="24"/>
        </w:rPr>
        <w:t xml:space="preserve">                                                                             </w:t>
      </w:r>
      <w:r w:rsidR="004E6375">
        <w:rPr>
          <w:sz w:val="24"/>
          <w:szCs w:val="24"/>
        </w:rPr>
        <w:t xml:space="preserve">                  IČO:</w:t>
      </w:r>
      <w:r w:rsidR="00425012"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>07948433</w:t>
      </w:r>
      <w:r w:rsidR="001F645F">
        <w:rPr>
          <w:sz w:val="24"/>
          <w:szCs w:val="24"/>
        </w:rPr>
        <w:t xml:space="preserve">     </w:t>
      </w:r>
      <w:proofErr w:type="gramStart"/>
      <w:r w:rsidR="001F645F">
        <w:rPr>
          <w:sz w:val="24"/>
          <w:szCs w:val="24"/>
        </w:rPr>
        <w:t xml:space="preserve">DIČ:   </w:t>
      </w:r>
      <w:proofErr w:type="gramEnd"/>
      <w:r w:rsidR="001F645F">
        <w:rPr>
          <w:sz w:val="24"/>
          <w:szCs w:val="24"/>
        </w:rPr>
        <w:t xml:space="preserve">CZ </w:t>
      </w:r>
      <w:r w:rsidR="005971F2">
        <w:rPr>
          <w:sz w:val="24"/>
          <w:szCs w:val="24"/>
        </w:rPr>
        <w:t>07948433</w:t>
      </w:r>
    </w:p>
    <w:p w14:paraId="739C166E" w14:textId="77777777" w:rsidR="007A01C4" w:rsidRDefault="007A01C4" w:rsidP="007A01C4">
      <w:pPr>
        <w:outlineLvl w:val="0"/>
        <w:rPr>
          <w:b/>
          <w:sz w:val="24"/>
          <w:szCs w:val="24"/>
        </w:rPr>
      </w:pPr>
    </w:p>
    <w:p w14:paraId="4615609D" w14:textId="77777777" w:rsidR="007A01C4" w:rsidRDefault="007A01C4" w:rsidP="007A01C4">
      <w:pPr>
        <w:outlineLvl w:val="0"/>
        <w:rPr>
          <w:b/>
          <w:sz w:val="24"/>
          <w:szCs w:val="24"/>
        </w:rPr>
      </w:pPr>
      <w:r w:rsidRPr="00B0732F">
        <w:rPr>
          <w:b/>
          <w:sz w:val="24"/>
          <w:szCs w:val="24"/>
        </w:rPr>
        <w:br/>
      </w:r>
      <w:r>
        <w:rPr>
          <w:b/>
          <w:sz w:val="24"/>
          <w:szCs w:val="24"/>
        </w:rPr>
        <w:t>Objednáváme u Vás:</w:t>
      </w:r>
    </w:p>
    <w:p w14:paraId="3D283B2E" w14:textId="567CB74B" w:rsidR="007A01C4" w:rsidRDefault="007A01C4" w:rsidP="007A01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ekreační pobyt pro seniory (termín a místo pobytu, počet osob, cena za 1 osobu, způsob stravování, </w:t>
      </w:r>
      <w:proofErr w:type="gramStart"/>
      <w:r>
        <w:rPr>
          <w:sz w:val="24"/>
          <w:szCs w:val="24"/>
        </w:rPr>
        <w:t>doprava,…</w:t>
      </w:r>
      <w:proofErr w:type="gramEnd"/>
      <w:r>
        <w:rPr>
          <w:sz w:val="24"/>
          <w:szCs w:val="24"/>
        </w:rPr>
        <w:t>)</w:t>
      </w:r>
      <w:r w:rsidR="00FF44BC">
        <w:rPr>
          <w:sz w:val="24"/>
          <w:szCs w:val="24"/>
        </w:rPr>
        <w:t xml:space="preserve"> 13 000,-</w:t>
      </w:r>
      <w:r w:rsidR="00C97735">
        <w:rPr>
          <w:sz w:val="24"/>
          <w:szCs w:val="24"/>
        </w:rPr>
        <w:t xml:space="preserve"> </w:t>
      </w:r>
      <w:r w:rsidR="00FF44BC">
        <w:rPr>
          <w:sz w:val="24"/>
          <w:szCs w:val="24"/>
        </w:rPr>
        <w:t>Kč/os</w:t>
      </w:r>
      <w:r w:rsidR="00133596">
        <w:rPr>
          <w:sz w:val="24"/>
          <w:szCs w:val="24"/>
        </w:rPr>
        <w:t xml:space="preserve"> – </w:t>
      </w:r>
      <w:r w:rsidR="00C97735">
        <w:rPr>
          <w:sz w:val="24"/>
          <w:szCs w:val="24"/>
        </w:rPr>
        <w:t>max.</w:t>
      </w:r>
      <w:r w:rsidR="00133596">
        <w:rPr>
          <w:sz w:val="24"/>
          <w:szCs w:val="24"/>
        </w:rPr>
        <w:t xml:space="preserve"> 40 osob</w:t>
      </w:r>
      <w:r w:rsidR="00C97735">
        <w:rPr>
          <w:sz w:val="24"/>
          <w:szCs w:val="24"/>
        </w:rPr>
        <w:t xml:space="preserve"> </w:t>
      </w:r>
    </w:p>
    <w:p w14:paraId="4B732CE0" w14:textId="77777777" w:rsidR="007A01C4" w:rsidRDefault="007A01C4" w:rsidP="007A01C4">
      <w:pPr>
        <w:outlineLvl w:val="0"/>
        <w:rPr>
          <w:sz w:val="24"/>
          <w:szCs w:val="24"/>
        </w:rPr>
      </w:pPr>
    </w:p>
    <w:p w14:paraId="1C8D6D10" w14:textId="4BE4DCA0" w:rsidR="0013732C" w:rsidRDefault="005F4AB9" w:rsidP="007A01C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 xml:space="preserve">Rekreace Chorvatsko, </w:t>
      </w:r>
      <w:proofErr w:type="spellStart"/>
      <w:r w:rsidR="005971F2">
        <w:rPr>
          <w:sz w:val="24"/>
          <w:szCs w:val="24"/>
        </w:rPr>
        <w:t>Pakoštane</w:t>
      </w:r>
      <w:proofErr w:type="spellEnd"/>
      <w:r w:rsidR="005971F2">
        <w:rPr>
          <w:sz w:val="24"/>
          <w:szCs w:val="24"/>
        </w:rPr>
        <w:t xml:space="preserve"> Vila VIKI od 17.6. do 3.7.2022 /doprava,</w:t>
      </w:r>
      <w:r w:rsidR="00C97735"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>stravování,</w:t>
      </w:r>
      <w:r w:rsidR="00C97735"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>ubytování</w:t>
      </w:r>
      <w:r w:rsidR="00C97735">
        <w:rPr>
          <w:sz w:val="24"/>
          <w:szCs w:val="24"/>
        </w:rPr>
        <w:t>, pobytová taxa</w:t>
      </w:r>
      <w:r w:rsidR="005971F2">
        <w:rPr>
          <w:sz w:val="24"/>
          <w:szCs w:val="24"/>
        </w:rPr>
        <w:t>/</w:t>
      </w:r>
    </w:p>
    <w:p w14:paraId="789DB090" w14:textId="77777777" w:rsidR="007A01C4" w:rsidRDefault="007A01C4" w:rsidP="007A01C4">
      <w:pPr>
        <w:outlineLvl w:val="0"/>
        <w:rPr>
          <w:sz w:val="24"/>
          <w:szCs w:val="24"/>
        </w:rPr>
      </w:pPr>
    </w:p>
    <w:p w14:paraId="548B7587" w14:textId="77777777" w:rsidR="007A01C4" w:rsidRDefault="007A01C4" w:rsidP="007A01C4">
      <w:pPr>
        <w:outlineLvl w:val="0"/>
        <w:rPr>
          <w:sz w:val="24"/>
          <w:szCs w:val="24"/>
        </w:rPr>
      </w:pPr>
    </w:p>
    <w:p w14:paraId="0528A792" w14:textId="77777777" w:rsidR="007A01C4" w:rsidRDefault="007A01C4" w:rsidP="007A01C4">
      <w:pPr>
        <w:outlineLvl w:val="0"/>
        <w:rPr>
          <w:sz w:val="24"/>
          <w:szCs w:val="24"/>
        </w:rPr>
      </w:pPr>
    </w:p>
    <w:p w14:paraId="03B13242" w14:textId="77777777" w:rsidR="007A01C4" w:rsidRDefault="007A01C4" w:rsidP="007A01C4">
      <w:pPr>
        <w:outlineLvl w:val="0"/>
        <w:rPr>
          <w:sz w:val="24"/>
          <w:szCs w:val="24"/>
        </w:rPr>
      </w:pPr>
    </w:p>
    <w:p w14:paraId="3FE1B384" w14:textId="77777777" w:rsidR="007A01C4" w:rsidRDefault="007A01C4" w:rsidP="007A01C4">
      <w:pPr>
        <w:outlineLvl w:val="0"/>
        <w:rPr>
          <w:sz w:val="24"/>
          <w:szCs w:val="24"/>
        </w:rPr>
      </w:pPr>
    </w:p>
    <w:p w14:paraId="50B0A8DE" w14:textId="77777777" w:rsidR="007A01C4" w:rsidRDefault="007A01C4" w:rsidP="007A01C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Fakturační adresa:</w:t>
      </w:r>
    </w:p>
    <w:p w14:paraId="244B254A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>Sociální služby městské části Praha 12, příspěvková organizace, se sídlem Olbramovická 703, 140 00 Praha 4, IČ 70882169</w:t>
      </w:r>
    </w:p>
    <w:p w14:paraId="71E25D26" w14:textId="77777777" w:rsidR="007A01C4" w:rsidRDefault="007A01C4" w:rsidP="007A01C4">
      <w:pPr>
        <w:ind w:left="708" w:hanging="708"/>
        <w:rPr>
          <w:sz w:val="24"/>
          <w:szCs w:val="24"/>
        </w:rPr>
      </w:pPr>
    </w:p>
    <w:p w14:paraId="141C6FC5" w14:textId="77777777" w:rsidR="007A01C4" w:rsidRDefault="007A01C4" w:rsidP="007A01C4">
      <w:pPr>
        <w:rPr>
          <w:sz w:val="24"/>
          <w:szCs w:val="24"/>
        </w:rPr>
      </w:pPr>
    </w:p>
    <w:p w14:paraId="21F8A0E0" w14:textId="77777777" w:rsidR="007A01C4" w:rsidRDefault="007A01C4" w:rsidP="007A01C4">
      <w:pPr>
        <w:rPr>
          <w:sz w:val="24"/>
          <w:szCs w:val="24"/>
        </w:rPr>
      </w:pPr>
    </w:p>
    <w:p w14:paraId="5A406FB7" w14:textId="77777777" w:rsidR="007A01C4" w:rsidRPr="007A01C4" w:rsidRDefault="007A01C4" w:rsidP="007A01C4">
      <w:pPr>
        <w:rPr>
          <w:sz w:val="24"/>
          <w:szCs w:val="24"/>
        </w:rPr>
      </w:pPr>
      <w:r w:rsidRPr="007A01C4">
        <w:rPr>
          <w:b/>
          <w:sz w:val="24"/>
          <w:szCs w:val="24"/>
        </w:rPr>
        <w:t xml:space="preserve">Cena </w:t>
      </w:r>
      <w:proofErr w:type="gramStart"/>
      <w:r w:rsidRPr="007A01C4">
        <w:rPr>
          <w:b/>
          <w:sz w:val="24"/>
          <w:szCs w:val="24"/>
        </w:rPr>
        <w:t xml:space="preserve">plnění </w:t>
      </w:r>
      <w:r>
        <w:rPr>
          <w:b/>
          <w:sz w:val="24"/>
          <w:szCs w:val="24"/>
        </w:rPr>
        <w:t>:</w:t>
      </w:r>
      <w:proofErr w:type="gramEnd"/>
      <w:r w:rsidRPr="007A01C4">
        <w:rPr>
          <w:sz w:val="24"/>
          <w:szCs w:val="24"/>
        </w:rPr>
        <w:t xml:space="preserve">                               </w:t>
      </w:r>
    </w:p>
    <w:p w14:paraId="750A9E1D" w14:textId="77777777" w:rsidR="007A01C4" w:rsidRDefault="007A01C4" w:rsidP="007A01C4">
      <w:pPr>
        <w:rPr>
          <w:sz w:val="24"/>
          <w:szCs w:val="24"/>
        </w:rPr>
      </w:pPr>
    </w:p>
    <w:p w14:paraId="3360A82F" w14:textId="6138F698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20F169" w14:textId="0990A1AD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Cena vč. </w:t>
      </w:r>
      <w:proofErr w:type="gramStart"/>
      <w:r>
        <w:rPr>
          <w:sz w:val="24"/>
          <w:szCs w:val="24"/>
        </w:rPr>
        <w:t xml:space="preserve">DPH:  </w:t>
      </w:r>
      <w:r w:rsidR="00C97735">
        <w:rPr>
          <w:sz w:val="24"/>
          <w:szCs w:val="24"/>
        </w:rPr>
        <w:t>13</w:t>
      </w:r>
      <w:proofErr w:type="gramEnd"/>
      <w:r w:rsidR="00C97735">
        <w:rPr>
          <w:sz w:val="24"/>
          <w:szCs w:val="24"/>
        </w:rPr>
        <w:t xml:space="preserve"> 000,- </w:t>
      </w:r>
      <w:r>
        <w:rPr>
          <w:sz w:val="24"/>
          <w:szCs w:val="24"/>
        </w:rPr>
        <w:t>Kč</w:t>
      </w:r>
      <w:r w:rsidR="00456BD9">
        <w:rPr>
          <w:sz w:val="24"/>
          <w:szCs w:val="24"/>
        </w:rPr>
        <w:t>/os.</w:t>
      </w:r>
    </w:p>
    <w:p w14:paraId="724FC8CC" w14:textId="0C970CC5" w:rsidR="00C97735" w:rsidRDefault="00C97735" w:rsidP="007A01C4">
      <w:pPr>
        <w:rPr>
          <w:sz w:val="24"/>
          <w:szCs w:val="24"/>
        </w:rPr>
      </w:pPr>
      <w:r>
        <w:rPr>
          <w:sz w:val="24"/>
          <w:szCs w:val="24"/>
        </w:rPr>
        <w:t>Cena celkem: do 520 000,- Kč</w:t>
      </w:r>
    </w:p>
    <w:p w14:paraId="70DA16EB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14:paraId="79AE2409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>Dohodnutý způsob úhrady: převodem</w:t>
      </w:r>
    </w:p>
    <w:p w14:paraId="28A9786A" w14:textId="77777777" w:rsidR="007A01C4" w:rsidRDefault="007A01C4" w:rsidP="007A01C4">
      <w:pPr>
        <w:rPr>
          <w:sz w:val="24"/>
          <w:szCs w:val="24"/>
        </w:rPr>
      </w:pPr>
    </w:p>
    <w:p w14:paraId="087D39D3" w14:textId="4C08FCA2" w:rsidR="007A01C4" w:rsidRDefault="00347AC0" w:rsidP="00347A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</w:t>
      </w:r>
      <w:r w:rsidR="007A01C4">
        <w:rPr>
          <w:sz w:val="24"/>
          <w:szCs w:val="24"/>
        </w:rPr>
        <w:t xml:space="preserve">áloha </w:t>
      </w:r>
      <w:r>
        <w:rPr>
          <w:sz w:val="24"/>
          <w:szCs w:val="24"/>
        </w:rPr>
        <w:t xml:space="preserve">č. </w:t>
      </w:r>
      <w:proofErr w:type="gramStart"/>
      <w:r>
        <w:rPr>
          <w:sz w:val="24"/>
          <w:szCs w:val="24"/>
        </w:rPr>
        <w:t xml:space="preserve">1 </w:t>
      </w:r>
      <w:r w:rsidR="007A01C4">
        <w:rPr>
          <w:sz w:val="24"/>
          <w:szCs w:val="24"/>
        </w:rPr>
        <w:t xml:space="preserve"> ve</w:t>
      </w:r>
      <w:proofErr w:type="gramEnd"/>
      <w:r w:rsidR="007A01C4">
        <w:rPr>
          <w:sz w:val="24"/>
          <w:szCs w:val="24"/>
        </w:rPr>
        <w:t xml:space="preserve"> výši</w:t>
      </w:r>
      <w:r w:rsidR="004B1670">
        <w:rPr>
          <w:sz w:val="24"/>
          <w:szCs w:val="24"/>
        </w:rPr>
        <w:t xml:space="preserve"> </w:t>
      </w:r>
      <w:r w:rsidR="005971F2">
        <w:rPr>
          <w:sz w:val="24"/>
          <w:szCs w:val="24"/>
        </w:rPr>
        <w:t xml:space="preserve">  100 000,-</w:t>
      </w:r>
      <w:r w:rsidR="007A01C4">
        <w:rPr>
          <w:sz w:val="24"/>
          <w:szCs w:val="24"/>
        </w:rPr>
        <w:t xml:space="preserve"> Kč</w:t>
      </w:r>
      <w:r w:rsidR="00C97735">
        <w:rPr>
          <w:sz w:val="24"/>
          <w:szCs w:val="24"/>
        </w:rPr>
        <w:t xml:space="preserve"> úhrada do 8.3. 2022</w:t>
      </w:r>
    </w:p>
    <w:p w14:paraId="358A0E75" w14:textId="55E887C3" w:rsidR="007A01C4" w:rsidRPr="003E126F" w:rsidRDefault="003E126F" w:rsidP="003E126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01C4" w:rsidRPr="003E126F">
        <w:rPr>
          <w:sz w:val="24"/>
          <w:szCs w:val="24"/>
        </w:rPr>
        <w:t>Konečné vyúčtování</w:t>
      </w:r>
      <w:r w:rsidR="00456BD9" w:rsidRPr="003E126F">
        <w:rPr>
          <w:sz w:val="24"/>
          <w:szCs w:val="24"/>
        </w:rPr>
        <w:t xml:space="preserve"> doplatek:</w:t>
      </w:r>
      <w:r w:rsidR="00C97735" w:rsidRPr="003E126F">
        <w:rPr>
          <w:sz w:val="24"/>
          <w:szCs w:val="24"/>
        </w:rPr>
        <w:t xml:space="preserve"> dle skutečného počtu účastníků</w:t>
      </w:r>
    </w:p>
    <w:p w14:paraId="672E4980" w14:textId="45708F24" w:rsidR="00133596" w:rsidRPr="007A01C4" w:rsidRDefault="00133596" w:rsidP="00347AC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C97735">
        <w:rPr>
          <w:sz w:val="24"/>
          <w:szCs w:val="24"/>
        </w:rPr>
        <w:t xml:space="preserve">Úhrada </w:t>
      </w:r>
      <w:r>
        <w:rPr>
          <w:sz w:val="24"/>
          <w:szCs w:val="24"/>
        </w:rPr>
        <w:t>měsíc před odjezdem /</w:t>
      </w:r>
      <w:r w:rsidR="003E126F">
        <w:rPr>
          <w:sz w:val="24"/>
          <w:szCs w:val="24"/>
        </w:rPr>
        <w:t>do 18.5.</w:t>
      </w:r>
      <w:r w:rsidR="00C97735">
        <w:rPr>
          <w:sz w:val="24"/>
          <w:szCs w:val="24"/>
        </w:rPr>
        <w:t xml:space="preserve"> 2022</w:t>
      </w:r>
      <w:r>
        <w:rPr>
          <w:sz w:val="24"/>
          <w:szCs w:val="24"/>
        </w:rPr>
        <w:t>/</w:t>
      </w:r>
    </w:p>
    <w:p w14:paraId="0C598190" w14:textId="77777777" w:rsidR="007A01C4" w:rsidRDefault="007A01C4" w:rsidP="007A01C4">
      <w:pPr>
        <w:rPr>
          <w:sz w:val="24"/>
          <w:szCs w:val="24"/>
        </w:rPr>
      </w:pPr>
    </w:p>
    <w:p w14:paraId="60CC29BB" w14:textId="77777777" w:rsidR="007A01C4" w:rsidRDefault="007A01C4" w:rsidP="007A01C4">
      <w:pPr>
        <w:rPr>
          <w:sz w:val="24"/>
          <w:szCs w:val="24"/>
        </w:rPr>
      </w:pPr>
    </w:p>
    <w:p w14:paraId="6023DE42" w14:textId="338EF7A2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Razítko, podpis:     </w:t>
      </w:r>
    </w:p>
    <w:p w14:paraId="5B1270ED" w14:textId="1B7B0927" w:rsidR="007A01C4" w:rsidRDefault="00C97735" w:rsidP="007A01C4">
      <w:r>
        <w:t xml:space="preserve"> </w:t>
      </w:r>
    </w:p>
    <w:p w14:paraId="6D8323F7" w14:textId="4F6BB83B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5971F2">
        <w:rPr>
          <w:sz w:val="24"/>
          <w:szCs w:val="24"/>
        </w:rPr>
        <w:t>2.3.2022</w:t>
      </w:r>
    </w:p>
    <w:p w14:paraId="5B079BD6" w14:textId="77777777" w:rsidR="007A01C4" w:rsidRDefault="007A01C4" w:rsidP="007A01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F24A2A" w14:textId="77777777" w:rsidR="00977A5F" w:rsidRDefault="00977A5F"/>
    <w:sectPr w:rsidR="00977A5F" w:rsidSect="00977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13C5"/>
    <w:multiLevelType w:val="hybridMultilevel"/>
    <w:tmpl w:val="4EB61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C4"/>
    <w:rsid w:val="0001461B"/>
    <w:rsid w:val="000600B1"/>
    <w:rsid w:val="000655F1"/>
    <w:rsid w:val="000919A0"/>
    <w:rsid w:val="000A08CE"/>
    <w:rsid w:val="000F746D"/>
    <w:rsid w:val="00133596"/>
    <w:rsid w:val="0013732C"/>
    <w:rsid w:val="001769C2"/>
    <w:rsid w:val="001F645F"/>
    <w:rsid w:val="00211024"/>
    <w:rsid w:val="00224FCA"/>
    <w:rsid w:val="0022599C"/>
    <w:rsid w:val="002938B7"/>
    <w:rsid w:val="00295C68"/>
    <w:rsid w:val="002B38FD"/>
    <w:rsid w:val="002E22D3"/>
    <w:rsid w:val="00312507"/>
    <w:rsid w:val="0031300A"/>
    <w:rsid w:val="0034015E"/>
    <w:rsid w:val="00347AC0"/>
    <w:rsid w:val="003E126F"/>
    <w:rsid w:val="0040474C"/>
    <w:rsid w:val="00425012"/>
    <w:rsid w:val="0045204A"/>
    <w:rsid w:val="00456BD9"/>
    <w:rsid w:val="0049277A"/>
    <w:rsid w:val="004B1670"/>
    <w:rsid w:val="004C6808"/>
    <w:rsid w:val="004E2F62"/>
    <w:rsid w:val="004E6375"/>
    <w:rsid w:val="00536714"/>
    <w:rsid w:val="0055169D"/>
    <w:rsid w:val="00584D44"/>
    <w:rsid w:val="0059015E"/>
    <w:rsid w:val="005971F2"/>
    <w:rsid w:val="005C790A"/>
    <w:rsid w:val="005F4AB9"/>
    <w:rsid w:val="0067283E"/>
    <w:rsid w:val="006C44F8"/>
    <w:rsid w:val="00766D0F"/>
    <w:rsid w:val="007A01C4"/>
    <w:rsid w:val="00823C32"/>
    <w:rsid w:val="008C04D0"/>
    <w:rsid w:val="00902CD1"/>
    <w:rsid w:val="00971CD1"/>
    <w:rsid w:val="0097289F"/>
    <w:rsid w:val="00974181"/>
    <w:rsid w:val="00977A5F"/>
    <w:rsid w:val="00984E98"/>
    <w:rsid w:val="009C6BE3"/>
    <w:rsid w:val="00A52D8C"/>
    <w:rsid w:val="00A96EEE"/>
    <w:rsid w:val="00AB0918"/>
    <w:rsid w:val="00AB6EC2"/>
    <w:rsid w:val="00B87322"/>
    <w:rsid w:val="00BA5ABE"/>
    <w:rsid w:val="00BC550B"/>
    <w:rsid w:val="00BD75EF"/>
    <w:rsid w:val="00C90C1F"/>
    <w:rsid w:val="00C97735"/>
    <w:rsid w:val="00CB34F3"/>
    <w:rsid w:val="00D65E47"/>
    <w:rsid w:val="00D8267E"/>
    <w:rsid w:val="00DE4DFD"/>
    <w:rsid w:val="00DF68EC"/>
    <w:rsid w:val="00E76004"/>
    <w:rsid w:val="00E764CE"/>
    <w:rsid w:val="00ED608C"/>
    <w:rsid w:val="00EE4733"/>
    <w:rsid w:val="00EF580F"/>
    <w:rsid w:val="00F26552"/>
    <w:rsid w:val="00F440C7"/>
    <w:rsid w:val="00F80724"/>
    <w:rsid w:val="00FA467B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961F"/>
  <w15:docId w15:val="{6908C30C-C928-4D4E-8972-E9222C74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mallCaps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C4"/>
    <w:rPr>
      <w:smallCaps w:val="0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02CD1"/>
    <w:pPr>
      <w:keepNext/>
      <w:outlineLvl w:val="0"/>
    </w:pPr>
    <w:rPr>
      <w:b/>
      <w:smallCap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02CD1"/>
    <w:pPr>
      <w:keepNext/>
      <w:jc w:val="center"/>
      <w:outlineLvl w:val="1"/>
    </w:pPr>
    <w:rPr>
      <w:smallCap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02CD1"/>
    <w:pPr>
      <w:keepNext/>
      <w:pBdr>
        <w:bottom w:val="single" w:sz="6" w:space="1" w:color="auto"/>
      </w:pBdr>
      <w:outlineLvl w:val="2"/>
    </w:pPr>
    <w:rPr>
      <w:b/>
      <w:smallCap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902CD1"/>
    <w:pPr>
      <w:keepNext/>
      <w:outlineLvl w:val="3"/>
    </w:pPr>
    <w:rPr>
      <w:smallCap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02CD1"/>
    <w:pPr>
      <w:keepNext/>
      <w:ind w:hanging="567"/>
      <w:outlineLvl w:val="4"/>
    </w:pPr>
    <w:rPr>
      <w:smallCaps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02CD1"/>
    <w:pPr>
      <w:keepNext/>
      <w:outlineLvl w:val="5"/>
    </w:pPr>
    <w:rPr>
      <w:b/>
      <w:smallCaps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902CD1"/>
    <w:pPr>
      <w:keepNext/>
      <w:jc w:val="center"/>
      <w:outlineLvl w:val="6"/>
    </w:pPr>
    <w:rPr>
      <w:b/>
      <w:smallCaps/>
      <w:sz w:val="28"/>
      <w:szCs w:val="24"/>
    </w:rPr>
  </w:style>
  <w:style w:type="paragraph" w:styleId="Nadpis8">
    <w:name w:val="heading 8"/>
    <w:basedOn w:val="Normln"/>
    <w:next w:val="Normln"/>
    <w:link w:val="Nadpis8Char"/>
    <w:qFormat/>
    <w:rsid w:val="00902CD1"/>
    <w:pPr>
      <w:keepNext/>
      <w:jc w:val="center"/>
      <w:outlineLvl w:val="7"/>
    </w:pPr>
    <w:rPr>
      <w:b/>
      <w:smallCaps/>
      <w:sz w:val="36"/>
      <w:szCs w:val="24"/>
    </w:rPr>
  </w:style>
  <w:style w:type="paragraph" w:styleId="Nadpis9">
    <w:name w:val="heading 9"/>
    <w:basedOn w:val="Normln"/>
    <w:next w:val="Normln"/>
    <w:link w:val="Nadpis9Char"/>
    <w:qFormat/>
    <w:rsid w:val="00902CD1"/>
    <w:pPr>
      <w:keepNext/>
      <w:jc w:val="center"/>
      <w:outlineLvl w:val="8"/>
    </w:pPr>
    <w:rPr>
      <w:b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2CD1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02CD1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02CD1"/>
    <w:rPr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02CD1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902CD1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902CD1"/>
    <w:rPr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902CD1"/>
    <w:rPr>
      <w:b/>
      <w:sz w:val="28"/>
      <w:szCs w:val="24"/>
    </w:rPr>
  </w:style>
  <w:style w:type="character" w:customStyle="1" w:styleId="Nadpis8Char">
    <w:name w:val="Nadpis 8 Char"/>
    <w:basedOn w:val="Standardnpsmoodstavce"/>
    <w:link w:val="Nadpis8"/>
    <w:rsid w:val="00902CD1"/>
    <w:rPr>
      <w:b/>
      <w:sz w:val="36"/>
      <w:szCs w:val="24"/>
    </w:rPr>
  </w:style>
  <w:style w:type="character" w:customStyle="1" w:styleId="Nadpis9Char">
    <w:name w:val="Nadpis 9 Char"/>
    <w:basedOn w:val="Standardnpsmoodstavce"/>
    <w:link w:val="Nadpis9"/>
    <w:rsid w:val="00902CD1"/>
    <w:rPr>
      <w:b/>
      <w:sz w:val="24"/>
      <w:szCs w:val="24"/>
    </w:rPr>
  </w:style>
  <w:style w:type="paragraph" w:styleId="Nzev">
    <w:name w:val="Title"/>
    <w:basedOn w:val="Normln"/>
    <w:link w:val="NzevChar"/>
    <w:qFormat/>
    <w:rsid w:val="00902CD1"/>
    <w:pPr>
      <w:jc w:val="center"/>
    </w:pPr>
    <w:rPr>
      <w:b/>
      <w:smallCap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902CD1"/>
    <w:rPr>
      <w:b/>
      <w:sz w:val="32"/>
      <w:szCs w:val="24"/>
    </w:rPr>
  </w:style>
  <w:style w:type="paragraph" w:styleId="Podnadpis">
    <w:name w:val="Subtitle"/>
    <w:basedOn w:val="Normln"/>
    <w:link w:val="PodnadpisChar"/>
    <w:qFormat/>
    <w:rsid w:val="00902CD1"/>
    <w:pPr>
      <w:jc w:val="center"/>
    </w:pPr>
    <w:rPr>
      <w:smallCaps/>
      <w:sz w:val="32"/>
    </w:rPr>
  </w:style>
  <w:style w:type="character" w:customStyle="1" w:styleId="PodnadpisChar">
    <w:name w:val="Podnadpis Char"/>
    <w:link w:val="Podnadpis"/>
    <w:rsid w:val="00902CD1"/>
    <w:rPr>
      <w:sz w:val="32"/>
      <w:lang w:val="cs-CZ" w:eastAsia="cs-CZ" w:bidi="ar-SA"/>
    </w:rPr>
  </w:style>
  <w:style w:type="character" w:styleId="Zdraznn">
    <w:name w:val="Emphasis"/>
    <w:qFormat/>
    <w:rsid w:val="00902CD1"/>
    <w:rPr>
      <w:i/>
      <w:iCs/>
    </w:rPr>
  </w:style>
  <w:style w:type="paragraph" w:styleId="Odstavecseseznamem">
    <w:name w:val="List Paragraph"/>
    <w:basedOn w:val="Normln"/>
    <w:uiPriority w:val="34"/>
    <w:qFormat/>
    <w:rsid w:val="007A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7EC-59FE-4B00-86EE-887AB2F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ndíková</dc:creator>
  <cp:lastModifiedBy>Jitka</cp:lastModifiedBy>
  <cp:revision>2</cp:revision>
  <cp:lastPrinted>2022-03-04T06:27:00Z</cp:lastPrinted>
  <dcterms:created xsi:type="dcterms:W3CDTF">2022-03-04T11:58:00Z</dcterms:created>
  <dcterms:modified xsi:type="dcterms:W3CDTF">2022-03-04T11:58:00Z</dcterms:modified>
</cp:coreProperties>
</file>